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米成长日记  2  肚子想说的话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米成长日记  2  肚子想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8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二米成长日记  2  肚子想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